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37ED8">
        <w:rPr>
          <w:rFonts w:ascii="仿宋" w:eastAsia="仿宋" w:hAnsi="仿宋"/>
          <w:b/>
          <w:color w:val="000000" w:themeColor="text1"/>
          <w:sz w:val="24"/>
          <w:szCs w:val="24"/>
        </w:rPr>
        <w:t>1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350D93"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350D93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度报告的基金如下：</w:t>
      </w:r>
    </w:p>
    <w:tbl>
      <w:tblPr>
        <w:tblW w:w="8926" w:type="dxa"/>
        <w:tblLook w:val="04A0"/>
      </w:tblPr>
      <w:tblGrid>
        <w:gridCol w:w="1080"/>
        <w:gridCol w:w="1350"/>
        <w:gridCol w:w="6496"/>
      </w:tblGrid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无修改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中欧安财定期开放债券型发起式证券投资基金 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</w:t>
            </w: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（FOF）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5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美益稳健两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中欧睿见混合型证券投资基金 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85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内需成长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0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益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1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泽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14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宁9个月持有期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益稳健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智精选一年持有期混合型基金中基金（FOF）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39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产业前瞻混合型证券投资基金有修改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55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景气前瞻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64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洞见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91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利60天滚动持有短债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2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兴价值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38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甄选3个月持有期混合型基金中基金（FOF）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中欧新趋势混合型证券投资基金（LOF） 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(LOF)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信用增利债券型证券投资基金(LOF)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(LOF)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18个月封闭运作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40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悦债券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中欧瑞丰灵活配置混合型证券投资基金(LOF) 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C93077" w:rsidRPr="00C93077" w:rsidTr="00C93077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077" w:rsidRPr="00C93077" w:rsidRDefault="00C93077" w:rsidP="00C9307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9307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3年封闭运作灵活配置混合型证券投资基金</w:t>
            </w:r>
          </w:p>
        </w:tc>
      </w:tr>
    </w:tbl>
    <w:p w:rsidR="00BB3501" w:rsidRPr="009317AA" w:rsidRDefault="00D2592F" w:rsidP="00C93077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12B75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B75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350D9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D5267F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D526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350D93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350D93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350D93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350D93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D5267F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50D93">
        <w:rPr>
          <w:rFonts w:ascii="仿宋" w:eastAsia="仿宋" w:hAnsi="仿宋"/>
          <w:color w:val="000000" w:themeColor="text1"/>
          <w:sz w:val="24"/>
          <w:szCs w:val="24"/>
        </w:rPr>
        <w:t>2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026AA3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54C70" w:rsidRPr="00C54C70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026AA3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54C70" w:rsidRPr="00C54C70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AA3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C70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A6F0-74D2-4FDE-9BA4-D75B7051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8</Characters>
  <Application>Microsoft Office Word</Application>
  <DocSecurity>4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1T16:01:00Z</dcterms:created>
  <dcterms:modified xsi:type="dcterms:W3CDTF">2022-01-21T16:01:00Z</dcterms:modified>
</cp:coreProperties>
</file>